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37" w:rsidRPr="00920637" w:rsidRDefault="00920637" w:rsidP="00920637">
      <w:pPr>
        <w:spacing w:after="0" w:line="240" w:lineRule="auto"/>
        <w:rPr>
          <w:rFonts w:ascii="Times New Roman" w:hAnsi="Times New Roman" w:cs="Times New Roman"/>
          <w:b/>
          <w:sz w:val="20"/>
          <w:szCs w:val="20"/>
          <w:lang w:val="kk-KZ"/>
        </w:rPr>
      </w:pPr>
      <w:bookmarkStart w:id="0" w:name="_GoBack"/>
      <w:r w:rsidRPr="00920637">
        <w:rPr>
          <w:rFonts w:ascii="Times New Roman" w:hAnsi="Times New Roman" w:cs="Times New Roman"/>
          <w:b/>
          <w:sz w:val="20"/>
          <w:szCs w:val="20"/>
          <w:lang w:val="kk-KZ"/>
        </w:rPr>
        <w:t>КЫДЫРБАЕВА Гульсара Алиакбаровна,</w:t>
      </w:r>
    </w:p>
    <w:p w:rsidR="00920637" w:rsidRPr="00920637" w:rsidRDefault="00920637" w:rsidP="00920637">
      <w:pPr>
        <w:spacing w:after="0" w:line="240" w:lineRule="auto"/>
        <w:rPr>
          <w:rFonts w:ascii="Times New Roman" w:hAnsi="Times New Roman" w:cs="Times New Roman"/>
          <w:b/>
          <w:sz w:val="20"/>
          <w:szCs w:val="20"/>
          <w:lang w:val="kk-KZ"/>
        </w:rPr>
      </w:pPr>
      <w:r w:rsidRPr="00920637">
        <w:rPr>
          <w:rFonts w:ascii="Times New Roman" w:hAnsi="Times New Roman" w:cs="Times New Roman"/>
          <w:b/>
          <w:sz w:val="20"/>
          <w:szCs w:val="20"/>
          <w:lang w:val="kk-KZ"/>
        </w:rPr>
        <w:t>«Al-Farabi Bilim» мектебінің қазақ тілі мен әдебиеті пәні мұғалімі.</w:t>
      </w:r>
    </w:p>
    <w:p w:rsidR="00920637" w:rsidRPr="00920637" w:rsidRDefault="00920637" w:rsidP="00920637">
      <w:pPr>
        <w:spacing w:after="0" w:line="240" w:lineRule="auto"/>
        <w:rPr>
          <w:rFonts w:ascii="Times New Roman" w:hAnsi="Times New Roman" w:cs="Times New Roman"/>
          <w:b/>
          <w:sz w:val="20"/>
          <w:szCs w:val="20"/>
          <w:lang w:val="kk-KZ"/>
        </w:rPr>
      </w:pPr>
      <w:r w:rsidRPr="00920637">
        <w:rPr>
          <w:rFonts w:ascii="Times New Roman" w:hAnsi="Times New Roman" w:cs="Times New Roman"/>
          <w:b/>
          <w:sz w:val="20"/>
          <w:szCs w:val="20"/>
          <w:lang w:val="kk-KZ"/>
        </w:rPr>
        <w:t>Шымкент қаласы</w:t>
      </w:r>
    </w:p>
    <w:bookmarkEnd w:id="0"/>
    <w:p w:rsidR="00920637" w:rsidRPr="00920637" w:rsidRDefault="00920637" w:rsidP="00920637">
      <w:pPr>
        <w:spacing w:after="0" w:line="240" w:lineRule="auto"/>
        <w:rPr>
          <w:rFonts w:ascii="Times New Roman" w:hAnsi="Times New Roman" w:cs="Times New Roman"/>
          <w:b/>
          <w:sz w:val="20"/>
          <w:szCs w:val="20"/>
          <w:lang w:val="kk-KZ"/>
        </w:rPr>
      </w:pPr>
    </w:p>
    <w:p w:rsidR="0084285C" w:rsidRPr="00920637" w:rsidRDefault="006B79C9" w:rsidP="00920637">
      <w:pPr>
        <w:spacing w:after="0" w:line="240" w:lineRule="auto"/>
        <w:jc w:val="center"/>
        <w:rPr>
          <w:rFonts w:ascii="Times New Roman" w:hAnsi="Times New Roman" w:cs="Times New Roman"/>
          <w:b/>
          <w:sz w:val="20"/>
          <w:szCs w:val="20"/>
          <w:lang w:val="kk-KZ"/>
        </w:rPr>
      </w:pPr>
      <w:r w:rsidRPr="00920637">
        <w:rPr>
          <w:rFonts w:ascii="Times New Roman" w:hAnsi="Times New Roman" w:cs="Times New Roman"/>
          <w:b/>
          <w:sz w:val="20"/>
          <w:szCs w:val="20"/>
          <w:lang w:val="kk-KZ"/>
        </w:rPr>
        <w:t>6-</w:t>
      </w:r>
      <w:r w:rsidR="00920637" w:rsidRPr="00920637">
        <w:rPr>
          <w:rFonts w:ascii="Times New Roman" w:hAnsi="Times New Roman" w:cs="Times New Roman"/>
          <w:b/>
          <w:sz w:val="20"/>
          <w:szCs w:val="20"/>
          <w:lang w:val="kk-KZ"/>
        </w:rPr>
        <w:t>СЫНЫПТА ҚАЗАҚ ТІЛІ МЕН ӘДЕБИЕТІН ОҚЫТУДА ФУНКЦИОНАЛДЫҚ САУАТТЫЛЫҚТЫ ҚАЛЫПТАСТЫРУ ЖОЛДАРЫ</w:t>
      </w:r>
    </w:p>
    <w:p w:rsidR="0084285C" w:rsidRPr="00920637" w:rsidRDefault="0084285C" w:rsidP="00920637">
      <w:pPr>
        <w:spacing w:after="0" w:line="240" w:lineRule="auto"/>
        <w:rPr>
          <w:rFonts w:ascii="Times New Roman" w:hAnsi="Times New Roman" w:cs="Times New Roman"/>
          <w:sz w:val="20"/>
          <w:szCs w:val="20"/>
          <w:lang w:val="kk-KZ"/>
        </w:rPr>
      </w:pPr>
    </w:p>
    <w:p w:rsidR="006B79C9" w:rsidRPr="00920637" w:rsidRDefault="006B79C9" w:rsidP="00920637">
      <w:pPr>
        <w:spacing w:after="0" w:line="240" w:lineRule="auto"/>
        <w:rPr>
          <w:rFonts w:ascii="Times New Roman" w:hAnsi="Times New Roman" w:cs="Times New Roman"/>
          <w:b/>
          <w:sz w:val="20"/>
          <w:szCs w:val="20"/>
          <w:lang w:val="kk-KZ"/>
        </w:rPr>
      </w:pPr>
      <w:r w:rsidRPr="00920637">
        <w:rPr>
          <w:rFonts w:ascii="Times New Roman" w:hAnsi="Times New Roman" w:cs="Times New Roman"/>
          <w:b/>
          <w:sz w:val="20"/>
          <w:szCs w:val="20"/>
          <w:lang w:val="kk-KZ"/>
        </w:rPr>
        <w:t>Аннотация</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Бұл мақалада 6-сынып қазақ сыныбында қазақ тілі мен әдебиеті пәнін оқыту барысында оқушылардың функционалдық сауаттылығын қалыптастырудың тиімді жолдары жан-жақты қарастырылады. Сабақ үдерісінде қолданылатын заманауи әдіс-тәсілдер, мәтінмен жұмыс түрлері, шығармашылық тапсырмалар мен бағалау жүйесінің маңызы айқындалады. Сонымен қатар оқушылардың тілдік құзыреттілігін дамытудағы мұғалімнің рөлі көрсетіледі.</w:t>
      </w:r>
    </w:p>
    <w:p w:rsidR="006B79C9" w:rsidRPr="00920637" w:rsidRDefault="006B79C9" w:rsidP="00920637">
      <w:pPr>
        <w:spacing w:after="0" w:line="240" w:lineRule="auto"/>
        <w:jc w:val="both"/>
        <w:rPr>
          <w:rFonts w:ascii="Times New Roman" w:hAnsi="Times New Roman" w:cs="Times New Roman"/>
          <w:sz w:val="20"/>
          <w:szCs w:val="20"/>
          <w:lang w:val="kk-KZ"/>
        </w:rPr>
      </w:pPr>
      <w:r w:rsidRPr="00920637">
        <w:rPr>
          <w:rFonts w:ascii="Times New Roman" w:hAnsi="Times New Roman" w:cs="Times New Roman"/>
          <w:b/>
          <w:sz w:val="20"/>
          <w:szCs w:val="20"/>
          <w:lang w:val="kk-KZ"/>
        </w:rPr>
        <w:t>Түйін сөздер</w:t>
      </w:r>
      <w:r w:rsidRPr="00920637">
        <w:rPr>
          <w:rFonts w:ascii="Times New Roman" w:hAnsi="Times New Roman" w:cs="Times New Roman"/>
          <w:sz w:val="20"/>
          <w:szCs w:val="20"/>
          <w:lang w:val="kk-KZ"/>
        </w:rPr>
        <w:t>: функционалдық сауаттылық, қазақ тілі, әдебиет, 6-сынып, мәтінмен жұмыс, оқыту әдістері.</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Қазіргі таңда білім беру мазмұны оқушының тұлғалық дамуына, алған білімін өмірде тиімді қолдана алуына бағытталған. Осы тұрғыда қазақ тілі мен әдебиеті пәні оқушылардың функционалдық сауаттылығын қалыптастыруда ерекше орын алады. Әсіресе 6-сынып – білім алушының тілдік дағдылары жүйеленіп, көркем әдебиетке деген қызығушылығы қалыптасатын маңызды кезең болып табылады.</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6-сынып оқушыларының жас ерекшеліктерін ескере отырып, сабақ барысында тиімді әдіс-тәсілдерді қолдану мұғалімнің басты міндеті болып саналады. Бұл жаста оқушылардың ойлау қабілеті дамып, өз ойын дәл әрі жүйелі жеткізуге деген талпынысы артады. Сондықтан қазақ тілі сабақтарында грамматикалық тақырыптарды өмірмен байланыстырып, мәтін негізінде меңгерту тиімді нәтиже береді. Мәтін арқылы оқыту оқушылардың оқу, жазу, тыңдау және сөйлеу дағдыларын кешенді түрде дамытады.</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Қазақ тілі сабақтарында функционалдық сауаттылықты дамытуда мәтінмен жұмыс ерекше рөл атқарады. Мәтінді түсініп оқу, негізгі ойды анықтау, мәтін мазмұны бойынша сұрақтар құрастыру, өз пікірін білдіру сияқты тапсырмалар оқушылардың тілдік белсенділігін арттырады. Сонымен қатар жағдаяттық тапсырмалар, диалог құрастыру, рөлдік ойындар арқылы оқушылардың ауызша сөйлеу мәдениеті қалыптасады.</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Әдебиет сабақтарында көркем шығармаларды талдау барысында оқушылардың сыни ойлау дағдылары дамиды. Кейіпкерлердің іс-әрекетіне баға беру, автор идеясын анықтау, шығарма мазмұнын қазіргі өмірмен байланыстыру арқылы оқушының дүниетанымы кеңейеді. «Егер сен кейіпкер орнында болсаң, қалай әрекет етер едің?» сияқты тапсырмалар оқушының шығармашылық қабілетін дамытуға ықпал етеді.</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Сабақ үдерісінде топтық және жұптық жұмыстарды тиімді ұйымдастыру оқушылардың бірлесіп жұмыс жасау дағдыларын қалыптастырады. Өзара пікір алмасу, бірін-бірі тыңдау, дәлелдеу мәдениеті қалыптасады. Сонымен қатар эссе жазу, кейіпкерге хат жазу, шағын көрініс қою сияқты шығармашылық тапсырмалар оқушының пәнге деген қызығушылығын арттырады.</w:t>
      </w:r>
    </w:p>
    <w:p w:rsidR="006B79C9"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Бағалау барысында қалыптастырушы бағалаудың маңызы зор. Оқушының жетістігін дер кезінде атап өту, қателіктермен жүйелі жұмыс жүргізу білім алушының өзіне деген сенімін арттырады. Кері байланыс арқылы оқушы өзінің оқу барысындағы жетістігі мен әлсіз тұстарын анықтай алады.</w:t>
      </w:r>
    </w:p>
    <w:p w:rsidR="0084285C" w:rsidRPr="00920637" w:rsidRDefault="006B79C9" w:rsidP="00920637">
      <w:pPr>
        <w:spacing w:after="0" w:line="240" w:lineRule="auto"/>
        <w:ind w:firstLine="720"/>
        <w:jc w:val="both"/>
        <w:rPr>
          <w:rFonts w:ascii="Times New Roman" w:hAnsi="Times New Roman" w:cs="Times New Roman"/>
          <w:sz w:val="20"/>
          <w:szCs w:val="20"/>
          <w:lang w:val="kk-KZ"/>
        </w:rPr>
      </w:pPr>
      <w:r w:rsidRPr="00920637">
        <w:rPr>
          <w:rFonts w:ascii="Times New Roman" w:hAnsi="Times New Roman" w:cs="Times New Roman"/>
          <w:sz w:val="20"/>
          <w:szCs w:val="20"/>
          <w:lang w:val="kk-KZ"/>
        </w:rPr>
        <w:t>Қорытындылай келе, 6-сыныпта қазақ тілі мен әдебиетін оқытуда функционалдық сауаттылықты қалыптастыру – үздіксіз әрі жүйелі жұмысты талап етеді. Мұғалімнің кәсіби шеберлігі, әдістемелік ізденісі және оқушыға бағытталған оқыту тәсілдері білім алушының тілдік, танымдық және рухани дамуына негіз болады. Қазақ тілі мен әдебиеті сабағы – оқушыны ұлттық құндылықтарға тәрбиелейтін, жан-жақты дамыған тұлға қалыптастыратын маңызды пән.</w:t>
      </w:r>
    </w:p>
    <w:sectPr w:rsidR="0084285C" w:rsidRPr="00920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B79C9"/>
    <w:rsid w:val="0084285C"/>
    <w:rsid w:val="008F6237"/>
    <w:rsid w:val="00920637"/>
    <w:rsid w:val="00AA1D8D"/>
    <w:rsid w:val="00B47730"/>
    <w:rsid w:val="00CB0664"/>
    <w:rsid w:val="00CC3F4F"/>
    <w:rsid w:val="00D601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59C7-979C-4CCD-A1EE-6D7D1EED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6-01-23T22:56:00Z</dcterms:modified>
  <cp:category/>
</cp:coreProperties>
</file>